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4" w:rsidRPr="00986FB4" w:rsidRDefault="000E6B06" w:rsidP="00302288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CE4BFA2" wp14:editId="7E988017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:rsidR="00B740C6" w:rsidRPr="00900CD9" w:rsidRDefault="00B740C6" w:rsidP="000E6B0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26502B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</w:t>
                            </w:r>
                            <w:r w:rsidR="000E6B06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:rsidR="00B740C6" w:rsidRPr="00D76199" w:rsidRDefault="00B740C6" w:rsidP="00834112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834112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مورخ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1XLQ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0E6B0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26502B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</w:t>
                      </w:r>
                      <w:r w:rsidR="000E6B06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834112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834112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مورخ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6F52E" wp14:editId="5DA8C53E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B63EE0" w:rsidRDefault="00B63EE0" w:rsidP="00453140">
      <w:pPr>
        <w:pStyle w:val="PlainText"/>
        <w:bidi/>
        <w:rPr>
          <w:rFonts w:eastAsia="MS Mincho"/>
          <w:rtl/>
        </w:rPr>
      </w:pPr>
    </w:p>
    <w:p w:rsidR="00D337AF" w:rsidRPr="00F8136B" w:rsidRDefault="00D337AF" w:rsidP="00302288">
      <w:pPr>
        <w:rPr>
          <w:rFonts w:cs="B Nazanin"/>
          <w:sz w:val="2"/>
          <w:szCs w:val="2"/>
          <w:rtl/>
        </w:rPr>
      </w:pPr>
      <w:bookmarkStart w:id="0" w:name="_GoBack"/>
      <w:bookmarkEnd w:id="0"/>
    </w:p>
    <w:sectPr w:rsidR="00D337AF" w:rsidRPr="00F8136B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45" w:rsidRDefault="00284145" w:rsidP="004B5D21">
      <w:r>
        <w:separator/>
      </w:r>
    </w:p>
  </w:endnote>
  <w:endnote w:type="continuationSeparator" w:id="0">
    <w:p w:rsidR="00284145" w:rsidRDefault="00284145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45" w:rsidRDefault="00284145" w:rsidP="004B5D21">
      <w:r>
        <w:separator/>
      </w:r>
    </w:p>
  </w:footnote>
  <w:footnote w:type="continuationSeparator" w:id="0">
    <w:p w:rsidR="00284145" w:rsidRDefault="00284145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16C0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75571"/>
    <w:rsid w:val="00284145"/>
    <w:rsid w:val="00291C95"/>
    <w:rsid w:val="002A4925"/>
    <w:rsid w:val="002A5EB6"/>
    <w:rsid w:val="002A6287"/>
    <w:rsid w:val="002D3FD2"/>
    <w:rsid w:val="002D5954"/>
    <w:rsid w:val="00302288"/>
    <w:rsid w:val="0032285B"/>
    <w:rsid w:val="0032343A"/>
    <w:rsid w:val="0032498B"/>
    <w:rsid w:val="003313F1"/>
    <w:rsid w:val="00342DD0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D128D"/>
    <w:rsid w:val="005D1A1E"/>
    <w:rsid w:val="005E1282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900CD9"/>
    <w:rsid w:val="00904BDB"/>
    <w:rsid w:val="00907D84"/>
    <w:rsid w:val="00924FFD"/>
    <w:rsid w:val="00926EE4"/>
    <w:rsid w:val="00934636"/>
    <w:rsid w:val="00945278"/>
    <w:rsid w:val="00957ED1"/>
    <w:rsid w:val="00986FB4"/>
    <w:rsid w:val="009A5D24"/>
    <w:rsid w:val="009C773F"/>
    <w:rsid w:val="009E35A9"/>
    <w:rsid w:val="00A03E70"/>
    <w:rsid w:val="00A0502C"/>
    <w:rsid w:val="00A06D42"/>
    <w:rsid w:val="00A218FD"/>
    <w:rsid w:val="00A30499"/>
    <w:rsid w:val="00A55505"/>
    <w:rsid w:val="00A76E62"/>
    <w:rsid w:val="00A83102"/>
    <w:rsid w:val="00AA1D59"/>
    <w:rsid w:val="00AA73FC"/>
    <w:rsid w:val="00AC03E5"/>
    <w:rsid w:val="00AD1735"/>
    <w:rsid w:val="00AE0070"/>
    <w:rsid w:val="00AE4702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C606-E49F-4139-90F0-1C1603D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DR Ramezanpoor</cp:lastModifiedBy>
  <cp:revision>3</cp:revision>
  <cp:lastPrinted>2017-08-24T06:22:00Z</cp:lastPrinted>
  <dcterms:created xsi:type="dcterms:W3CDTF">2022-08-31T07:25:00Z</dcterms:created>
  <dcterms:modified xsi:type="dcterms:W3CDTF">2022-08-31T07:27:00Z</dcterms:modified>
</cp:coreProperties>
</file>